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7360" w14:textId="77777777" w:rsidR="00046F8A" w:rsidRDefault="00FA7E2C" w:rsidP="00B13FDA">
      <w:pPr>
        <w:jc w:val="center"/>
      </w:pPr>
      <w:r w:rsidRPr="00361BB0">
        <w:rPr>
          <w:noProof/>
        </w:rPr>
        <w:drawing>
          <wp:inline distT="0" distB="0" distL="0" distR="0" wp14:anchorId="73CC973C" wp14:editId="0AD2C7D9">
            <wp:extent cx="2009775" cy="952500"/>
            <wp:effectExtent l="0" t="0" r="9525" b="0"/>
            <wp:docPr id="1" name="Picture 1" descr="A00059303:Users:wahl3194:Dropbox:WINE:Images:TradeMark Images:Wine logo 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59303:Users:wahl3194:Dropbox:WINE:Images:TradeMark Images:Wine logo 4c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E226" w14:textId="77777777" w:rsidR="000455EB" w:rsidRDefault="000455EB" w:rsidP="00B13FDA">
      <w:pPr>
        <w:jc w:val="center"/>
        <w:rPr>
          <w:b/>
        </w:rPr>
      </w:pPr>
    </w:p>
    <w:p w14:paraId="1A278F18" w14:textId="52A7B296" w:rsidR="00046F8A" w:rsidRPr="000455EB" w:rsidRDefault="00241A61" w:rsidP="00B13FDA">
      <w:pPr>
        <w:jc w:val="center"/>
        <w:rPr>
          <w:b/>
          <w:sz w:val="32"/>
        </w:rPr>
      </w:pPr>
      <w:r>
        <w:rPr>
          <w:b/>
          <w:sz w:val="32"/>
        </w:rPr>
        <w:t>2018</w:t>
      </w:r>
      <w:r w:rsidR="00046F8A" w:rsidRPr="000455EB">
        <w:rPr>
          <w:b/>
          <w:sz w:val="32"/>
        </w:rPr>
        <w:t xml:space="preserve"> Exhibitor Application</w:t>
      </w:r>
    </w:p>
    <w:p w14:paraId="7AA94389" w14:textId="77777777" w:rsidR="00046F8A" w:rsidRDefault="00046F8A" w:rsidP="00B13FDA"/>
    <w:p w14:paraId="4A90EB56" w14:textId="77777777" w:rsidR="00046F8A" w:rsidRPr="00B13FDA" w:rsidRDefault="00046F8A" w:rsidP="00E524B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INE: </w:t>
      </w:r>
      <w:r w:rsidRPr="00B13FDA">
        <w:rPr>
          <w:sz w:val="22"/>
          <w:szCs w:val="22"/>
        </w:rPr>
        <w:t>Catholic Women’s Conference</w:t>
      </w:r>
    </w:p>
    <w:p w14:paraId="3CC0E06B" w14:textId="77777777" w:rsidR="001B3702" w:rsidRDefault="001B3702" w:rsidP="00E524B4">
      <w:pPr>
        <w:jc w:val="center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Immaculate Conception Church</w:t>
      </w:r>
    </w:p>
    <w:p w14:paraId="34A112CB" w14:textId="4E37641B" w:rsidR="00046F8A" w:rsidRPr="0071415E" w:rsidRDefault="0071415E" w:rsidP="00E524B4">
      <w:pPr>
        <w:jc w:val="center"/>
        <w:rPr>
          <w:sz w:val="22"/>
          <w:szCs w:val="22"/>
        </w:rPr>
      </w:pPr>
      <w:r w:rsidRPr="0071415E">
        <w:rPr>
          <w:rFonts w:cs="Arial"/>
          <w:color w:val="222222"/>
          <w:sz w:val="22"/>
          <w:szCs w:val="22"/>
          <w:shd w:val="clear" w:color="auto" w:fill="FFFFFF"/>
        </w:rPr>
        <w:t>35</w:t>
      </w:r>
      <w:r w:rsidR="001B3702">
        <w:rPr>
          <w:rFonts w:cs="Arial"/>
          <w:color w:val="222222"/>
          <w:sz w:val="22"/>
          <w:szCs w:val="22"/>
          <w:shd w:val="clear" w:color="auto" w:fill="FFFFFF"/>
        </w:rPr>
        <w:t xml:space="preserve"> Mountain Avenue</w:t>
      </w:r>
      <w:r w:rsidRPr="0071415E">
        <w:rPr>
          <w:rFonts w:cs="Arial"/>
          <w:color w:val="222222"/>
          <w:sz w:val="22"/>
          <w:szCs w:val="22"/>
        </w:rPr>
        <w:br/>
      </w:r>
      <w:r w:rsidR="001B3702">
        <w:rPr>
          <w:rFonts w:cs="Arial"/>
          <w:color w:val="222222"/>
          <w:sz w:val="22"/>
          <w:szCs w:val="22"/>
          <w:shd w:val="clear" w:color="auto" w:fill="FFFFFF"/>
        </w:rPr>
        <w:t>Somerville</w:t>
      </w:r>
      <w:r w:rsidRPr="0071415E">
        <w:rPr>
          <w:rFonts w:cs="Arial"/>
          <w:color w:val="222222"/>
          <w:sz w:val="22"/>
          <w:szCs w:val="22"/>
          <w:shd w:val="clear" w:color="auto" w:fill="FFFFFF"/>
        </w:rPr>
        <w:t>, N</w:t>
      </w:r>
      <w:r w:rsidR="001B3702">
        <w:rPr>
          <w:rFonts w:cs="Arial"/>
          <w:color w:val="222222"/>
          <w:sz w:val="22"/>
          <w:szCs w:val="22"/>
          <w:shd w:val="clear" w:color="auto" w:fill="FFFFFF"/>
        </w:rPr>
        <w:t>J</w:t>
      </w:r>
      <w:r w:rsidRPr="0071415E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1B3702">
        <w:rPr>
          <w:rFonts w:cs="Arial"/>
          <w:color w:val="222222"/>
          <w:sz w:val="22"/>
          <w:szCs w:val="22"/>
          <w:shd w:val="clear" w:color="auto" w:fill="FFFFFF"/>
        </w:rPr>
        <w:t>088</w:t>
      </w:r>
      <w:r w:rsidRPr="0071415E">
        <w:rPr>
          <w:rFonts w:cs="Arial"/>
          <w:color w:val="222222"/>
          <w:sz w:val="22"/>
          <w:szCs w:val="22"/>
          <w:shd w:val="clear" w:color="auto" w:fill="FFFFFF"/>
        </w:rPr>
        <w:t>7</w:t>
      </w:r>
      <w:r w:rsidR="001B3702">
        <w:rPr>
          <w:rFonts w:cs="Arial"/>
          <w:color w:val="222222"/>
          <w:sz w:val="22"/>
          <w:szCs w:val="22"/>
          <w:shd w:val="clear" w:color="auto" w:fill="FFFFFF"/>
        </w:rPr>
        <w:t>6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25AB357" w14:textId="77777777" w:rsidR="00046F8A" w:rsidRPr="00B13FDA" w:rsidRDefault="001B3702" w:rsidP="00B13FDA">
      <w:pPr>
        <w:jc w:val="center"/>
        <w:rPr>
          <w:sz w:val="22"/>
          <w:szCs w:val="22"/>
        </w:rPr>
      </w:pPr>
      <w:hyperlink r:id="rId6" w:history="1">
        <w:r w:rsidR="00046F8A" w:rsidRPr="00B13FDA">
          <w:rPr>
            <w:rStyle w:val="Hyperlink"/>
            <w:sz w:val="22"/>
            <w:szCs w:val="22"/>
          </w:rPr>
          <w:t>www.</w:t>
        </w:r>
        <w:r w:rsidR="00046F8A">
          <w:rPr>
            <w:rStyle w:val="Hyperlink"/>
            <w:sz w:val="22"/>
            <w:szCs w:val="22"/>
          </w:rPr>
          <w:t>CatholicVineyard.com</w:t>
        </w:r>
      </w:hyperlink>
      <w:r w:rsidR="00046F8A" w:rsidRPr="00B13FDA">
        <w:rPr>
          <w:sz w:val="22"/>
          <w:szCs w:val="22"/>
        </w:rPr>
        <w:t xml:space="preserve"> </w:t>
      </w:r>
    </w:p>
    <w:p w14:paraId="0C9ECFEC" w14:textId="77777777" w:rsidR="00046F8A" w:rsidRPr="00F756EC" w:rsidRDefault="00046F8A" w:rsidP="00B13FDA">
      <w:pPr>
        <w:jc w:val="center"/>
        <w:rPr>
          <w:sz w:val="14"/>
          <w:szCs w:val="22"/>
        </w:rPr>
      </w:pPr>
    </w:p>
    <w:p w14:paraId="439B56DE" w14:textId="27A94201" w:rsidR="00046F8A" w:rsidRDefault="00046F8A" w:rsidP="00B13FDA">
      <w:pPr>
        <w:jc w:val="center"/>
        <w:rPr>
          <w:sz w:val="22"/>
          <w:szCs w:val="22"/>
        </w:rPr>
      </w:pPr>
      <w:r w:rsidRPr="00B13FDA">
        <w:rPr>
          <w:sz w:val="22"/>
          <w:szCs w:val="22"/>
        </w:rPr>
        <w:t xml:space="preserve">Contact: </w:t>
      </w:r>
      <w:r w:rsidR="001B3702">
        <w:rPr>
          <w:sz w:val="22"/>
          <w:szCs w:val="22"/>
        </w:rPr>
        <w:t>C</w:t>
      </w:r>
      <w:r w:rsidR="005B66BE">
        <w:rPr>
          <w:sz w:val="22"/>
          <w:szCs w:val="22"/>
        </w:rPr>
        <w:t>a</w:t>
      </w:r>
      <w:r w:rsidR="001B3702">
        <w:rPr>
          <w:sz w:val="22"/>
          <w:szCs w:val="22"/>
        </w:rPr>
        <w:t>rol Januse</w:t>
      </w:r>
    </w:p>
    <w:p w14:paraId="39605D16" w14:textId="3963A528" w:rsidR="00046F8A" w:rsidRDefault="009B3BFD" w:rsidP="00B13FDA">
      <w:pPr>
        <w:jc w:val="center"/>
      </w:pPr>
      <w:r>
        <w:t>Email:  c</w:t>
      </w:r>
      <w:r w:rsidR="001B3702">
        <w:t>j</w:t>
      </w:r>
      <w:r>
        <w:t>an</w:t>
      </w:r>
      <w:r w:rsidR="001B3702">
        <w:t>us</w:t>
      </w:r>
      <w:r>
        <w:t>e@</w:t>
      </w:r>
      <w:r w:rsidRPr="009B3BFD">
        <w:t>i</w:t>
      </w:r>
      <w:r w:rsidR="001B3702">
        <w:t>csomerville</w:t>
      </w:r>
      <w:r w:rsidRPr="009B3BFD">
        <w:t>.o</w:t>
      </w:r>
      <w:r w:rsidR="001B3702">
        <w:t>rg</w:t>
      </w:r>
    </w:p>
    <w:p w14:paraId="40DFF80C" w14:textId="77777777" w:rsidR="009B3BFD" w:rsidRPr="00012E28" w:rsidRDefault="009B3BFD" w:rsidP="00B13FDA">
      <w:pPr>
        <w:jc w:val="center"/>
        <w:rPr>
          <w:sz w:val="22"/>
          <w:szCs w:val="22"/>
        </w:rPr>
      </w:pPr>
    </w:p>
    <w:p w14:paraId="6B3BC324" w14:textId="53B04E54" w:rsidR="000455EB" w:rsidRDefault="00046F8A" w:rsidP="00F0056A">
      <w:pPr>
        <w:rPr>
          <w:b/>
          <w:sz w:val="20"/>
          <w:szCs w:val="20"/>
        </w:rPr>
      </w:pPr>
      <w:r w:rsidRPr="00590468">
        <w:rPr>
          <w:b/>
          <w:sz w:val="20"/>
          <w:szCs w:val="20"/>
        </w:rPr>
        <w:t xml:space="preserve">TO REGISTER: </w:t>
      </w:r>
      <w:r w:rsidR="00444A7C">
        <w:rPr>
          <w:b/>
          <w:sz w:val="20"/>
          <w:szCs w:val="20"/>
        </w:rPr>
        <w:t>Please type or write legibly in black ink and do not exceed the space allotted on this form. Send</w:t>
      </w:r>
      <w:r w:rsidR="00F756EC">
        <w:rPr>
          <w:b/>
          <w:sz w:val="20"/>
          <w:szCs w:val="20"/>
        </w:rPr>
        <w:t xml:space="preserve"> completed application</w:t>
      </w:r>
      <w:r w:rsidR="00444A7C">
        <w:rPr>
          <w:b/>
          <w:sz w:val="20"/>
          <w:szCs w:val="20"/>
        </w:rPr>
        <w:t xml:space="preserve"> via email </w:t>
      </w:r>
      <w:r w:rsidR="00E414DB">
        <w:rPr>
          <w:b/>
          <w:sz w:val="20"/>
          <w:szCs w:val="20"/>
        </w:rPr>
        <w:t>to</w:t>
      </w:r>
      <w:r w:rsidR="009B3BFD">
        <w:rPr>
          <w:b/>
          <w:sz w:val="20"/>
          <w:szCs w:val="20"/>
        </w:rPr>
        <w:t xml:space="preserve"> </w:t>
      </w:r>
      <w:r w:rsidR="009B3BFD" w:rsidRPr="009B3BFD">
        <w:rPr>
          <w:b/>
          <w:color w:val="1F4E79" w:themeColor="accent1" w:themeShade="80"/>
          <w:sz w:val="20"/>
          <w:szCs w:val="20"/>
          <w:u w:val="single"/>
        </w:rPr>
        <w:t>c</w:t>
      </w:r>
      <w:r w:rsidR="001B3702">
        <w:rPr>
          <w:b/>
          <w:color w:val="1F4E79" w:themeColor="accent1" w:themeShade="80"/>
          <w:sz w:val="20"/>
          <w:szCs w:val="20"/>
          <w:u w:val="single"/>
        </w:rPr>
        <w:t>j</w:t>
      </w:r>
      <w:r w:rsidR="009B3BFD" w:rsidRPr="009B3BFD">
        <w:rPr>
          <w:b/>
          <w:color w:val="1F4E79" w:themeColor="accent1" w:themeShade="80"/>
          <w:sz w:val="20"/>
          <w:szCs w:val="20"/>
          <w:u w:val="single"/>
        </w:rPr>
        <w:t>an</w:t>
      </w:r>
      <w:r w:rsidR="001B3702">
        <w:rPr>
          <w:b/>
          <w:color w:val="1F4E79" w:themeColor="accent1" w:themeShade="80"/>
          <w:sz w:val="20"/>
          <w:szCs w:val="20"/>
          <w:u w:val="single"/>
        </w:rPr>
        <w:t>us</w:t>
      </w:r>
      <w:r w:rsidR="009B3BFD" w:rsidRPr="009B3BFD">
        <w:rPr>
          <w:b/>
          <w:color w:val="1F4E79" w:themeColor="accent1" w:themeShade="80"/>
          <w:sz w:val="20"/>
          <w:szCs w:val="20"/>
          <w:u w:val="single"/>
        </w:rPr>
        <w:t>e@i</w:t>
      </w:r>
      <w:r w:rsidR="001B3702">
        <w:rPr>
          <w:b/>
          <w:color w:val="1F4E79" w:themeColor="accent1" w:themeShade="80"/>
          <w:sz w:val="20"/>
          <w:szCs w:val="20"/>
          <w:u w:val="single"/>
        </w:rPr>
        <w:t>csomerville</w:t>
      </w:r>
      <w:r w:rsidR="009B3BFD" w:rsidRPr="009B3BFD">
        <w:rPr>
          <w:b/>
          <w:color w:val="1F4E79" w:themeColor="accent1" w:themeShade="80"/>
          <w:sz w:val="20"/>
          <w:szCs w:val="20"/>
          <w:u w:val="single"/>
        </w:rPr>
        <w:t>.o</w:t>
      </w:r>
      <w:r w:rsidR="001B3702">
        <w:rPr>
          <w:b/>
          <w:color w:val="1F4E79" w:themeColor="accent1" w:themeShade="80"/>
          <w:sz w:val="20"/>
          <w:szCs w:val="20"/>
          <w:u w:val="single"/>
        </w:rPr>
        <w:t>rg</w:t>
      </w:r>
      <w:r w:rsidR="00F7007F" w:rsidRPr="009B3BFD">
        <w:rPr>
          <w:b/>
          <w:color w:val="1F4E79" w:themeColor="accent1" w:themeShade="80"/>
          <w:sz w:val="20"/>
          <w:szCs w:val="20"/>
          <w:u w:val="single"/>
        </w:rPr>
        <w:t xml:space="preserve"> </w:t>
      </w:r>
      <w:r w:rsidR="00E414DB">
        <w:rPr>
          <w:b/>
          <w:sz w:val="20"/>
          <w:szCs w:val="20"/>
        </w:rPr>
        <w:t>or mail to address listed above.</w:t>
      </w:r>
      <w:r w:rsidR="00444A7C">
        <w:rPr>
          <w:b/>
          <w:sz w:val="20"/>
          <w:szCs w:val="20"/>
        </w:rPr>
        <w:t xml:space="preserve">  </w:t>
      </w:r>
      <w:r w:rsidRPr="00590468">
        <w:rPr>
          <w:b/>
          <w:sz w:val="20"/>
          <w:szCs w:val="20"/>
        </w:rPr>
        <w:t xml:space="preserve">Please retain </w:t>
      </w:r>
      <w:r w:rsidR="00C63285">
        <w:rPr>
          <w:b/>
          <w:sz w:val="20"/>
          <w:szCs w:val="20"/>
        </w:rPr>
        <w:t>Exhibitor</w:t>
      </w:r>
      <w:r w:rsidRPr="00590468">
        <w:rPr>
          <w:b/>
          <w:sz w:val="20"/>
          <w:szCs w:val="20"/>
        </w:rPr>
        <w:t xml:space="preserve"> Policy and Requirements for </w:t>
      </w:r>
      <w:r w:rsidR="000455EB">
        <w:rPr>
          <w:b/>
          <w:sz w:val="20"/>
          <w:szCs w:val="20"/>
        </w:rPr>
        <w:t>y</w:t>
      </w:r>
      <w:r w:rsidRPr="00590468">
        <w:rPr>
          <w:b/>
          <w:sz w:val="20"/>
          <w:szCs w:val="20"/>
        </w:rPr>
        <w:t xml:space="preserve">our </w:t>
      </w:r>
      <w:r w:rsidR="000455EB">
        <w:rPr>
          <w:b/>
          <w:sz w:val="20"/>
          <w:szCs w:val="20"/>
        </w:rPr>
        <w:t>r</w:t>
      </w:r>
      <w:r w:rsidRPr="00590468">
        <w:rPr>
          <w:b/>
          <w:sz w:val="20"/>
          <w:szCs w:val="20"/>
        </w:rPr>
        <w:t>ecord</w:t>
      </w:r>
      <w:r w:rsidR="000455EB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. </w:t>
      </w:r>
      <w:r w:rsidR="00E414DB">
        <w:rPr>
          <w:b/>
          <w:sz w:val="20"/>
          <w:szCs w:val="20"/>
        </w:rPr>
        <w:t xml:space="preserve">  </w:t>
      </w:r>
    </w:p>
    <w:p w14:paraId="6EBA33A9" w14:textId="77777777" w:rsidR="00444A7C" w:rsidRPr="00444A7C" w:rsidRDefault="00444A7C" w:rsidP="007E2E5D">
      <w:pPr>
        <w:jc w:val="center"/>
        <w:rPr>
          <w:b/>
          <w:sz w:val="6"/>
          <w:szCs w:val="20"/>
        </w:rPr>
      </w:pPr>
    </w:p>
    <w:p w14:paraId="785CD6B3" w14:textId="77777777" w:rsidR="00046F8A" w:rsidRPr="007127FF" w:rsidRDefault="00E414DB" w:rsidP="007E2E5D">
      <w:pPr>
        <w:jc w:val="center"/>
        <w:rPr>
          <w:b/>
          <w:color w:val="FF0000"/>
          <w:sz w:val="20"/>
          <w:szCs w:val="20"/>
        </w:rPr>
      </w:pPr>
      <w:r w:rsidRPr="007127FF">
        <w:rPr>
          <w:b/>
          <w:color w:val="FF0000"/>
          <w:sz w:val="20"/>
          <w:szCs w:val="20"/>
        </w:rPr>
        <w:t>Please do not submit payment until yo</w:t>
      </w:r>
      <w:r w:rsidR="000455EB" w:rsidRPr="007127FF">
        <w:rPr>
          <w:b/>
          <w:color w:val="FF0000"/>
          <w:sz w:val="20"/>
          <w:szCs w:val="20"/>
        </w:rPr>
        <w:t>u have been approved as an exhibitor</w:t>
      </w:r>
      <w:r w:rsidR="00112F17" w:rsidRPr="007127FF">
        <w:rPr>
          <w:b/>
          <w:color w:val="FF0000"/>
          <w:sz w:val="20"/>
          <w:szCs w:val="20"/>
        </w:rPr>
        <w:t>.</w:t>
      </w:r>
    </w:p>
    <w:p w14:paraId="1CA5780E" w14:textId="77777777" w:rsidR="000455EB" w:rsidRDefault="000455EB" w:rsidP="00590468">
      <w:pPr>
        <w:rPr>
          <w:sz w:val="22"/>
          <w:szCs w:val="22"/>
        </w:rPr>
      </w:pPr>
    </w:p>
    <w:p w14:paraId="12FB81A3" w14:textId="77777777" w:rsidR="00046F8A" w:rsidRPr="00590468" w:rsidRDefault="00046F8A" w:rsidP="00590468">
      <w:pPr>
        <w:rPr>
          <w:sz w:val="22"/>
          <w:szCs w:val="22"/>
        </w:rPr>
      </w:pPr>
      <w:r w:rsidRPr="00590468">
        <w:rPr>
          <w:sz w:val="22"/>
          <w:szCs w:val="22"/>
        </w:rPr>
        <w:t>Name of Organization</w:t>
      </w:r>
      <w:r w:rsidR="00F7007F">
        <w:rPr>
          <w:sz w:val="22"/>
          <w:szCs w:val="22"/>
        </w:rPr>
        <w:t xml:space="preserve"> or </w:t>
      </w:r>
      <w:r w:rsidRPr="00590468">
        <w:rPr>
          <w:sz w:val="22"/>
          <w:szCs w:val="22"/>
        </w:rPr>
        <w:t>Business</w:t>
      </w:r>
      <w:r w:rsidR="00A0262C">
        <w:rPr>
          <w:sz w:val="22"/>
          <w:szCs w:val="22"/>
        </w:rPr>
        <w:t>: _________________________________________________________________</w:t>
      </w:r>
    </w:p>
    <w:p w14:paraId="55A907CE" w14:textId="77777777" w:rsidR="00A0262C" w:rsidRPr="00590468" w:rsidRDefault="00A0262C" w:rsidP="00A0262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exactly</w:t>
      </w:r>
      <w:proofErr w:type="gramEnd"/>
      <w:r>
        <w:rPr>
          <w:sz w:val="22"/>
          <w:szCs w:val="22"/>
        </w:rPr>
        <w:t xml:space="preserve"> as you want listed on a table sign)</w:t>
      </w:r>
    </w:p>
    <w:p w14:paraId="509D4F83" w14:textId="77777777" w:rsidR="00046F8A" w:rsidRPr="00590468" w:rsidRDefault="00046F8A" w:rsidP="00B13FDA">
      <w:pPr>
        <w:rPr>
          <w:sz w:val="22"/>
          <w:szCs w:val="22"/>
        </w:rPr>
      </w:pPr>
    </w:p>
    <w:p w14:paraId="3E004116" w14:textId="77777777" w:rsidR="00046F8A" w:rsidRDefault="00046F8A" w:rsidP="00B13FDA">
      <w:pPr>
        <w:rPr>
          <w:sz w:val="22"/>
          <w:szCs w:val="22"/>
        </w:rPr>
      </w:pPr>
      <w:r w:rsidRPr="00590468">
        <w:rPr>
          <w:b/>
          <w:sz w:val="22"/>
          <w:szCs w:val="22"/>
        </w:rPr>
        <w:t>Type of Business</w:t>
      </w:r>
      <w:r w:rsidR="00A0262C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40"/>
        <w:gridCol w:w="3770"/>
      </w:tblGrid>
      <w:tr w:rsidR="00F7007F" w14:paraId="37F18601" w14:textId="77777777" w:rsidTr="0000238A">
        <w:tc>
          <w:tcPr>
            <w:tcW w:w="2520" w:type="dxa"/>
          </w:tcPr>
          <w:p w14:paraId="2ACDC36F" w14:textId="77777777" w:rsidR="00F7007F" w:rsidRDefault="001B3702" w:rsidP="00F700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1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Jewelry</w:t>
            </w:r>
          </w:p>
          <w:p w14:paraId="32CF3604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89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Apparel</w:t>
            </w:r>
          </w:p>
          <w:p w14:paraId="5258163D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53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Books</w:t>
            </w:r>
          </w:p>
          <w:p w14:paraId="1859F363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5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Ministry</w:t>
            </w:r>
          </w:p>
        </w:tc>
        <w:tc>
          <w:tcPr>
            <w:tcW w:w="2340" w:type="dxa"/>
          </w:tcPr>
          <w:p w14:paraId="4DDACC8B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88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Art</w:t>
            </w:r>
          </w:p>
          <w:p w14:paraId="5DE5D772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118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Stationary</w:t>
            </w:r>
          </w:p>
          <w:p w14:paraId="55872048" w14:textId="77777777" w:rsidR="00F7007F" w:rsidRDefault="001B3702" w:rsidP="00B13FD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0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Gifts</w:t>
            </w:r>
          </w:p>
          <w:p w14:paraId="3BEE4B44" w14:textId="77777777" w:rsidR="00F7007F" w:rsidRDefault="001B3702" w:rsidP="00A026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84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E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</w:t>
            </w:r>
            <w:r w:rsidR="00A0262C">
              <w:rPr>
                <w:sz w:val="22"/>
                <w:szCs w:val="22"/>
              </w:rPr>
              <w:t>Music</w:t>
            </w:r>
          </w:p>
        </w:tc>
        <w:tc>
          <w:tcPr>
            <w:tcW w:w="3770" w:type="dxa"/>
          </w:tcPr>
          <w:p w14:paraId="3FCA32C4" w14:textId="77777777" w:rsidR="00F7007F" w:rsidRPr="00A0262C" w:rsidRDefault="001B3702" w:rsidP="00B13FDA">
            <w:pPr>
              <w:rPr>
                <w:sz w:val="20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0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Religious Articles </w:t>
            </w:r>
            <w:r w:rsidR="00F7007F" w:rsidRPr="00A0262C">
              <w:rPr>
                <w:sz w:val="20"/>
                <w:szCs w:val="22"/>
              </w:rPr>
              <w:t>(</w:t>
            </w:r>
            <w:r w:rsidR="00A0262C" w:rsidRPr="00A0262C">
              <w:rPr>
                <w:sz w:val="20"/>
                <w:szCs w:val="22"/>
              </w:rPr>
              <w:t xml:space="preserve">briefly </w:t>
            </w:r>
            <w:r w:rsidR="00F7007F" w:rsidRPr="00A0262C">
              <w:rPr>
                <w:sz w:val="20"/>
                <w:szCs w:val="22"/>
              </w:rPr>
              <w:t>describe)</w:t>
            </w:r>
          </w:p>
          <w:p w14:paraId="4B0A527C" w14:textId="77777777" w:rsidR="00F7007F" w:rsidRDefault="00F7007F" w:rsidP="00B13FDA">
            <w:pPr>
              <w:rPr>
                <w:sz w:val="22"/>
                <w:szCs w:val="22"/>
              </w:rPr>
            </w:pPr>
          </w:p>
          <w:p w14:paraId="660B2B3F" w14:textId="77777777" w:rsidR="00A0262C" w:rsidRPr="00A0262C" w:rsidRDefault="001B3702" w:rsidP="00A0262C">
            <w:pPr>
              <w:rPr>
                <w:sz w:val="20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07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07F">
              <w:rPr>
                <w:sz w:val="22"/>
                <w:szCs w:val="22"/>
              </w:rPr>
              <w:t xml:space="preserve"> </w:t>
            </w:r>
            <w:r w:rsidR="00A0262C">
              <w:rPr>
                <w:sz w:val="22"/>
                <w:szCs w:val="22"/>
              </w:rPr>
              <w:t xml:space="preserve">Other </w:t>
            </w:r>
            <w:r w:rsidR="00A0262C" w:rsidRPr="00A0262C">
              <w:rPr>
                <w:sz w:val="20"/>
                <w:szCs w:val="22"/>
              </w:rPr>
              <w:t>(briefly describe)</w:t>
            </w:r>
          </w:p>
          <w:p w14:paraId="558705AC" w14:textId="77777777" w:rsidR="00F7007F" w:rsidRDefault="00F7007F" w:rsidP="00B13FDA">
            <w:pPr>
              <w:rPr>
                <w:sz w:val="22"/>
                <w:szCs w:val="22"/>
              </w:rPr>
            </w:pPr>
          </w:p>
        </w:tc>
      </w:tr>
    </w:tbl>
    <w:p w14:paraId="47AEAB21" w14:textId="77777777" w:rsidR="00046F8A" w:rsidRPr="00590468" w:rsidRDefault="00046F8A" w:rsidP="00B13FDA">
      <w:pPr>
        <w:rPr>
          <w:sz w:val="22"/>
          <w:szCs w:val="22"/>
        </w:rPr>
      </w:pPr>
    </w:p>
    <w:p w14:paraId="12E7F7DE" w14:textId="77777777" w:rsidR="00046F8A" w:rsidRPr="00590468" w:rsidRDefault="000455EB" w:rsidP="00B13FDA">
      <w:pPr>
        <w:rPr>
          <w:sz w:val="22"/>
          <w:szCs w:val="22"/>
        </w:rPr>
      </w:pPr>
      <w:r>
        <w:rPr>
          <w:b/>
          <w:sz w:val="22"/>
          <w:szCs w:val="22"/>
        </w:rPr>
        <w:t>Contact information</w:t>
      </w:r>
      <w:r w:rsidR="00A0262C">
        <w:rPr>
          <w:b/>
          <w:sz w:val="22"/>
          <w:szCs w:val="22"/>
        </w:rPr>
        <w:t>:</w:t>
      </w:r>
    </w:p>
    <w:p w14:paraId="681CC22F" w14:textId="77777777" w:rsidR="00046F8A" w:rsidRPr="00590468" w:rsidRDefault="00046F8A" w:rsidP="00B13FDA">
      <w:pPr>
        <w:rPr>
          <w:sz w:val="22"/>
          <w:szCs w:val="22"/>
        </w:rPr>
      </w:pPr>
    </w:p>
    <w:p w14:paraId="32526A4E" w14:textId="77777777" w:rsidR="00046F8A" w:rsidRPr="00590468" w:rsidRDefault="00444A7C" w:rsidP="00B13FDA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A0262C">
        <w:rPr>
          <w:sz w:val="22"/>
          <w:szCs w:val="22"/>
        </w:rPr>
        <w:t>:</w:t>
      </w:r>
      <w:r>
        <w:rPr>
          <w:sz w:val="22"/>
          <w:szCs w:val="22"/>
        </w:rPr>
        <w:t xml:space="preserve"> _____</w:t>
      </w:r>
      <w:r w:rsidR="00046F8A" w:rsidRPr="00590468">
        <w:rPr>
          <w:sz w:val="22"/>
          <w:szCs w:val="22"/>
        </w:rPr>
        <w:t>_____________________</w:t>
      </w:r>
      <w:r w:rsidR="00A0262C">
        <w:rPr>
          <w:sz w:val="22"/>
          <w:szCs w:val="22"/>
        </w:rPr>
        <w:t>_________________ Email Address</w:t>
      </w:r>
      <w:r w:rsidR="00046F8A" w:rsidRPr="00590468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</w:t>
      </w:r>
      <w:r w:rsidR="00046F8A" w:rsidRPr="00590468">
        <w:rPr>
          <w:sz w:val="22"/>
          <w:szCs w:val="22"/>
        </w:rPr>
        <w:t xml:space="preserve">____ </w:t>
      </w:r>
    </w:p>
    <w:p w14:paraId="1EC4F506" w14:textId="77777777" w:rsidR="00046F8A" w:rsidRPr="00590468" w:rsidRDefault="00046F8A" w:rsidP="00B13FDA">
      <w:pPr>
        <w:rPr>
          <w:sz w:val="22"/>
          <w:szCs w:val="22"/>
        </w:rPr>
      </w:pPr>
    </w:p>
    <w:p w14:paraId="04F8B3FC" w14:textId="77777777" w:rsidR="00046F8A" w:rsidRPr="00590468" w:rsidRDefault="00046F8A" w:rsidP="00B13FDA">
      <w:pPr>
        <w:rPr>
          <w:sz w:val="22"/>
          <w:szCs w:val="22"/>
        </w:rPr>
      </w:pPr>
      <w:r w:rsidRPr="00590468">
        <w:rPr>
          <w:sz w:val="22"/>
          <w:szCs w:val="22"/>
        </w:rPr>
        <w:t>Phone # ____________________________________________Cell / Business / Home (Circle</w:t>
      </w:r>
      <w:r>
        <w:rPr>
          <w:sz w:val="22"/>
          <w:szCs w:val="22"/>
        </w:rPr>
        <w:t xml:space="preserve"> One</w:t>
      </w:r>
      <w:r w:rsidRPr="00590468">
        <w:rPr>
          <w:sz w:val="22"/>
          <w:szCs w:val="22"/>
        </w:rPr>
        <w:t xml:space="preserve">) </w:t>
      </w:r>
    </w:p>
    <w:p w14:paraId="541D84FD" w14:textId="77777777" w:rsidR="00046F8A" w:rsidRDefault="00046F8A" w:rsidP="00732865">
      <w:pPr>
        <w:rPr>
          <w:sz w:val="22"/>
          <w:szCs w:val="22"/>
        </w:rPr>
      </w:pPr>
    </w:p>
    <w:p w14:paraId="0B83D1D4" w14:textId="77777777" w:rsidR="00046F8A" w:rsidRPr="00732865" w:rsidRDefault="00046F8A" w:rsidP="00732865">
      <w:pPr>
        <w:rPr>
          <w:sz w:val="22"/>
          <w:szCs w:val="22"/>
        </w:rPr>
      </w:pPr>
      <w:r w:rsidRPr="00732865">
        <w:rPr>
          <w:sz w:val="22"/>
          <w:szCs w:val="22"/>
        </w:rPr>
        <w:t>Website</w:t>
      </w:r>
      <w:r w:rsidR="00A0262C">
        <w:rPr>
          <w:sz w:val="22"/>
          <w:szCs w:val="22"/>
        </w:rPr>
        <w:t xml:space="preserve"> if applicable: </w:t>
      </w:r>
      <w:r w:rsidRPr="00732865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</w:t>
      </w:r>
      <w:r w:rsidR="00A0262C">
        <w:rPr>
          <w:sz w:val="22"/>
          <w:szCs w:val="22"/>
        </w:rPr>
        <w:t>_______________________________</w:t>
      </w:r>
    </w:p>
    <w:p w14:paraId="5B15656A" w14:textId="77777777" w:rsidR="00046F8A" w:rsidRDefault="00046F8A" w:rsidP="007328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5EE08493" w14:textId="77777777" w:rsidR="00A0262C" w:rsidRPr="00590468" w:rsidRDefault="00A0262C" w:rsidP="00A0262C">
      <w:pPr>
        <w:rPr>
          <w:sz w:val="22"/>
          <w:szCs w:val="22"/>
        </w:rPr>
      </w:pPr>
      <w:r w:rsidRPr="00590468">
        <w:rPr>
          <w:sz w:val="22"/>
          <w:szCs w:val="22"/>
        </w:rPr>
        <w:t>Mailing Address: ___________________________________________________________________________</w:t>
      </w:r>
      <w:r>
        <w:rPr>
          <w:sz w:val="22"/>
          <w:szCs w:val="22"/>
        </w:rPr>
        <w:t>___________</w:t>
      </w:r>
    </w:p>
    <w:p w14:paraId="664AD8E9" w14:textId="77777777" w:rsidR="00A0262C" w:rsidRPr="00590468" w:rsidRDefault="00A0262C" w:rsidP="00A0262C">
      <w:pPr>
        <w:rPr>
          <w:sz w:val="22"/>
          <w:szCs w:val="22"/>
        </w:rPr>
      </w:pPr>
    </w:p>
    <w:p w14:paraId="607056DB" w14:textId="77777777" w:rsidR="00A0262C" w:rsidRPr="00590468" w:rsidRDefault="00A0262C" w:rsidP="00A0262C">
      <w:pPr>
        <w:rPr>
          <w:sz w:val="22"/>
          <w:szCs w:val="22"/>
        </w:rPr>
      </w:pPr>
      <w:r w:rsidRPr="00590468">
        <w:rPr>
          <w:sz w:val="22"/>
          <w:szCs w:val="22"/>
        </w:rPr>
        <w:t>City, State, Zip ___________________________________________________________________________</w:t>
      </w:r>
      <w:r>
        <w:rPr>
          <w:sz w:val="22"/>
          <w:szCs w:val="22"/>
        </w:rPr>
        <w:t>____________</w:t>
      </w:r>
      <w:r w:rsidRPr="00590468">
        <w:rPr>
          <w:sz w:val="22"/>
          <w:szCs w:val="22"/>
        </w:rPr>
        <w:t xml:space="preserve">__ </w:t>
      </w:r>
    </w:p>
    <w:p w14:paraId="50C10532" w14:textId="77777777" w:rsidR="00A0262C" w:rsidRDefault="00A0262C" w:rsidP="00A0262C">
      <w:pPr>
        <w:rPr>
          <w:sz w:val="22"/>
          <w:szCs w:val="22"/>
        </w:rPr>
      </w:pPr>
    </w:p>
    <w:p w14:paraId="17F12FC0" w14:textId="77777777" w:rsidR="00A0262C" w:rsidRDefault="00A0262C" w:rsidP="00732865">
      <w:pPr>
        <w:rPr>
          <w:sz w:val="22"/>
          <w:szCs w:val="22"/>
        </w:rPr>
      </w:pPr>
    </w:p>
    <w:p w14:paraId="1AC19166" w14:textId="77777777" w:rsidR="00046F8A" w:rsidRDefault="00A0262C" w:rsidP="00732865">
      <w:pPr>
        <w:rPr>
          <w:sz w:val="22"/>
          <w:szCs w:val="22"/>
        </w:rPr>
      </w:pPr>
      <w:r>
        <w:rPr>
          <w:sz w:val="22"/>
          <w:szCs w:val="22"/>
        </w:rPr>
        <w:t xml:space="preserve">One </w:t>
      </w:r>
      <w:r w:rsidR="000455EB">
        <w:rPr>
          <w:sz w:val="22"/>
          <w:szCs w:val="22"/>
        </w:rPr>
        <w:t>line</w:t>
      </w:r>
      <w:r>
        <w:rPr>
          <w:sz w:val="22"/>
          <w:szCs w:val="22"/>
        </w:rPr>
        <w:t xml:space="preserve"> describing your organization, exactly as it should be published in the program:</w:t>
      </w:r>
    </w:p>
    <w:p w14:paraId="0EF3B5D2" w14:textId="77777777" w:rsidR="00046F8A" w:rsidRDefault="00046F8A" w:rsidP="00732865">
      <w:pPr>
        <w:rPr>
          <w:sz w:val="22"/>
          <w:szCs w:val="22"/>
        </w:rPr>
      </w:pPr>
    </w:p>
    <w:p w14:paraId="369302DF" w14:textId="77777777" w:rsidR="00046F8A" w:rsidRDefault="00046F8A" w:rsidP="00732865">
      <w:pPr>
        <w:rPr>
          <w:sz w:val="22"/>
          <w:szCs w:val="22"/>
        </w:rPr>
      </w:pPr>
      <w:r w:rsidRPr="00732865">
        <w:rPr>
          <w:sz w:val="22"/>
          <w:szCs w:val="22"/>
        </w:rPr>
        <w:t>__________________________________________________________________________________</w:t>
      </w:r>
      <w:r w:rsidR="000455EB">
        <w:rPr>
          <w:sz w:val="22"/>
          <w:szCs w:val="22"/>
        </w:rPr>
        <w:t>___________</w:t>
      </w:r>
      <w:r w:rsidRPr="00732865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</w:p>
    <w:p w14:paraId="40E1E6B9" w14:textId="77777777" w:rsidR="00046F8A" w:rsidRPr="00732865" w:rsidRDefault="00046F8A" w:rsidP="00732865">
      <w:pPr>
        <w:rPr>
          <w:sz w:val="22"/>
          <w:szCs w:val="22"/>
        </w:rPr>
      </w:pPr>
    </w:p>
    <w:p w14:paraId="355D2C83" w14:textId="77777777" w:rsidR="00046F8A" w:rsidRPr="00590468" w:rsidRDefault="00046F8A" w:rsidP="00732865">
      <w:pPr>
        <w:rPr>
          <w:sz w:val="22"/>
          <w:szCs w:val="22"/>
        </w:rPr>
      </w:pPr>
      <w:r w:rsidRPr="00732865">
        <w:rPr>
          <w:sz w:val="22"/>
          <w:szCs w:val="22"/>
        </w:rPr>
        <w:t>_____________________________________________________________________________________________</w:t>
      </w:r>
      <w:r w:rsidR="000455EB">
        <w:rPr>
          <w:sz w:val="22"/>
          <w:szCs w:val="22"/>
        </w:rPr>
        <w:t>_________</w:t>
      </w:r>
      <w:r w:rsidRPr="00732865">
        <w:rPr>
          <w:sz w:val="22"/>
          <w:szCs w:val="22"/>
        </w:rPr>
        <w:t>___</w:t>
      </w:r>
    </w:p>
    <w:p w14:paraId="5281673E" w14:textId="77777777" w:rsidR="00046F8A" w:rsidRDefault="00046F8A" w:rsidP="00B13FDA">
      <w:pPr>
        <w:rPr>
          <w:sz w:val="22"/>
          <w:szCs w:val="22"/>
        </w:rPr>
      </w:pPr>
    </w:p>
    <w:p w14:paraId="4962A491" w14:textId="77777777" w:rsidR="000455EB" w:rsidRPr="00590468" w:rsidRDefault="000455EB" w:rsidP="000455EB">
      <w:pPr>
        <w:rPr>
          <w:sz w:val="22"/>
          <w:szCs w:val="22"/>
        </w:rPr>
      </w:pPr>
      <w:r>
        <w:rPr>
          <w:sz w:val="22"/>
          <w:szCs w:val="22"/>
        </w:rPr>
        <w:t>Short s</w:t>
      </w:r>
      <w:r w:rsidRPr="00590468">
        <w:rPr>
          <w:sz w:val="22"/>
          <w:szCs w:val="22"/>
        </w:rPr>
        <w:t xml:space="preserve">ample </w:t>
      </w:r>
      <w:r>
        <w:rPr>
          <w:sz w:val="22"/>
          <w:szCs w:val="22"/>
        </w:rPr>
        <w:t xml:space="preserve">list </w:t>
      </w:r>
      <w:r w:rsidRPr="00590468">
        <w:rPr>
          <w:sz w:val="22"/>
          <w:szCs w:val="22"/>
        </w:rPr>
        <w:t>of items you will be selling</w:t>
      </w:r>
      <w:r>
        <w:rPr>
          <w:sz w:val="22"/>
          <w:szCs w:val="22"/>
        </w:rPr>
        <w:t xml:space="preserve"> and/or exhibiting</w:t>
      </w:r>
      <w:r w:rsidRPr="00590468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</w:t>
      </w:r>
    </w:p>
    <w:p w14:paraId="68502FDB" w14:textId="77777777" w:rsidR="000455EB" w:rsidRPr="00590468" w:rsidRDefault="000455EB" w:rsidP="000455EB">
      <w:pPr>
        <w:rPr>
          <w:sz w:val="22"/>
          <w:szCs w:val="22"/>
        </w:rPr>
      </w:pPr>
    </w:p>
    <w:p w14:paraId="6748D4F3" w14:textId="77777777" w:rsidR="000455EB" w:rsidRPr="00590468" w:rsidRDefault="000455EB" w:rsidP="000455EB">
      <w:pPr>
        <w:rPr>
          <w:sz w:val="22"/>
          <w:szCs w:val="22"/>
        </w:rPr>
      </w:pPr>
      <w:r w:rsidRPr="00590468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590468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______</w:t>
      </w:r>
      <w:r w:rsidRPr="00590468">
        <w:rPr>
          <w:sz w:val="22"/>
          <w:szCs w:val="22"/>
        </w:rPr>
        <w:t xml:space="preserve">__ </w:t>
      </w:r>
    </w:p>
    <w:p w14:paraId="701E59CC" w14:textId="77777777" w:rsidR="000455EB" w:rsidRDefault="000455EB" w:rsidP="000455EB">
      <w:pPr>
        <w:rPr>
          <w:b/>
          <w:sz w:val="22"/>
          <w:szCs w:val="22"/>
        </w:rPr>
      </w:pPr>
    </w:p>
    <w:p w14:paraId="5767DA0C" w14:textId="63767B16" w:rsidR="00046F8A" w:rsidRDefault="00046F8A" w:rsidP="00B13FDA">
      <w:pPr>
        <w:rPr>
          <w:b/>
          <w:sz w:val="22"/>
          <w:szCs w:val="22"/>
        </w:rPr>
      </w:pPr>
      <w:r w:rsidRPr="00590468">
        <w:rPr>
          <w:b/>
          <w:sz w:val="22"/>
          <w:szCs w:val="22"/>
        </w:rPr>
        <w:t>VENDOR FEE</w:t>
      </w:r>
      <w:r w:rsidR="00112F17">
        <w:rPr>
          <w:b/>
          <w:sz w:val="22"/>
          <w:szCs w:val="22"/>
        </w:rPr>
        <w:t>S</w:t>
      </w:r>
      <w:r w:rsidR="000455EB">
        <w:rPr>
          <w:b/>
          <w:sz w:val="22"/>
          <w:szCs w:val="22"/>
        </w:rPr>
        <w:t xml:space="preserve"> </w:t>
      </w:r>
    </w:p>
    <w:p w14:paraId="4624F0C6" w14:textId="5B41A73A" w:rsidR="00F756EC" w:rsidRDefault="00112F17" w:rsidP="00F756EC">
      <w:pPr>
        <w:ind w:left="720"/>
        <w:rPr>
          <w:sz w:val="22"/>
          <w:szCs w:val="22"/>
        </w:rPr>
      </w:pPr>
      <w:r w:rsidRPr="00112F17">
        <w:rPr>
          <w:sz w:val="22"/>
          <w:szCs w:val="22"/>
        </w:rPr>
        <w:t>Availabil</w:t>
      </w:r>
      <w:r w:rsidR="00E313E5">
        <w:rPr>
          <w:sz w:val="22"/>
          <w:szCs w:val="22"/>
        </w:rPr>
        <w:t xml:space="preserve">ity of additional items beyond one </w:t>
      </w:r>
      <w:r w:rsidRPr="00112F17">
        <w:rPr>
          <w:sz w:val="22"/>
          <w:szCs w:val="22"/>
        </w:rPr>
        <w:t>8</w:t>
      </w:r>
      <w:r w:rsidR="00484A19">
        <w:rPr>
          <w:sz w:val="22"/>
          <w:szCs w:val="22"/>
        </w:rPr>
        <w:t>-</w:t>
      </w:r>
      <w:r w:rsidRPr="00112F17">
        <w:rPr>
          <w:sz w:val="22"/>
          <w:szCs w:val="22"/>
        </w:rPr>
        <w:t xml:space="preserve">foot table is limited. </w:t>
      </w:r>
    </w:p>
    <w:p w14:paraId="1235C3C9" w14:textId="77777777" w:rsidR="00112F17" w:rsidRPr="00112F17" w:rsidRDefault="00112F17" w:rsidP="00F756EC">
      <w:pPr>
        <w:ind w:left="720"/>
        <w:rPr>
          <w:sz w:val="22"/>
          <w:szCs w:val="22"/>
        </w:rPr>
      </w:pPr>
      <w:r w:rsidRPr="00112F17">
        <w:rPr>
          <w:sz w:val="22"/>
          <w:szCs w:val="22"/>
        </w:rPr>
        <w:t>Requesting an item does not mean that the item will be avail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465"/>
      </w:tblGrid>
      <w:tr w:rsidR="00112F17" w14:paraId="1D59465E" w14:textId="77777777" w:rsidTr="00E313E5">
        <w:tc>
          <w:tcPr>
            <w:tcW w:w="1165" w:type="dxa"/>
          </w:tcPr>
          <w:p w14:paraId="33A4A00E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7465" w:type="dxa"/>
          </w:tcPr>
          <w:p w14:paraId="4D9D0F1A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</w:tr>
      <w:tr w:rsidR="00112F17" w14:paraId="6A43355D" w14:textId="77777777" w:rsidTr="00E313E5">
        <w:tc>
          <w:tcPr>
            <w:tcW w:w="1165" w:type="dxa"/>
          </w:tcPr>
          <w:p w14:paraId="04ED4989" w14:textId="51666B11" w:rsidR="00112F17" w:rsidRDefault="005B66BE" w:rsidP="0011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  <w:r w:rsidR="00112F17">
              <w:rPr>
                <w:sz w:val="22"/>
                <w:szCs w:val="22"/>
              </w:rPr>
              <w:t>0</w:t>
            </w:r>
          </w:p>
        </w:tc>
        <w:tc>
          <w:tcPr>
            <w:tcW w:w="7465" w:type="dxa"/>
          </w:tcPr>
          <w:p w14:paraId="1E2AC7E4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8 foot</w:t>
            </w:r>
            <w:r w:rsidR="006C69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table, covered and skirted, </w:t>
            </w:r>
            <w:r w:rsidR="000455EB">
              <w:rPr>
                <w:sz w:val="22"/>
                <w:szCs w:val="22"/>
              </w:rPr>
              <w:t xml:space="preserve">2 chairs, </w:t>
            </w:r>
            <w:r>
              <w:rPr>
                <w:sz w:val="22"/>
                <w:szCs w:val="22"/>
              </w:rPr>
              <w:t xml:space="preserve">and one registration for </w:t>
            </w:r>
            <w:r w:rsidR="000455EB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taff member</w:t>
            </w:r>
            <w:r w:rsidR="00E313E5">
              <w:rPr>
                <w:sz w:val="22"/>
                <w:szCs w:val="22"/>
              </w:rPr>
              <w:t xml:space="preserve"> (</w:t>
            </w:r>
            <w:r w:rsidR="000455EB">
              <w:rPr>
                <w:sz w:val="22"/>
                <w:szCs w:val="22"/>
              </w:rPr>
              <w:t xml:space="preserve">this is the </w:t>
            </w:r>
            <w:r w:rsidR="00E313E5">
              <w:rPr>
                <w:sz w:val="22"/>
                <w:szCs w:val="22"/>
              </w:rPr>
              <w:t xml:space="preserve">minimum </w:t>
            </w:r>
            <w:r w:rsidR="000455EB">
              <w:rPr>
                <w:sz w:val="22"/>
                <w:szCs w:val="22"/>
              </w:rPr>
              <w:t xml:space="preserve">fee </w:t>
            </w:r>
            <w:r w:rsidR="00E313E5">
              <w:rPr>
                <w:sz w:val="22"/>
                <w:szCs w:val="22"/>
              </w:rPr>
              <w:t>required for a vendor</w:t>
            </w:r>
            <w:r w:rsidR="000455EB">
              <w:rPr>
                <w:sz w:val="22"/>
                <w:szCs w:val="22"/>
              </w:rPr>
              <w:t>)</w:t>
            </w:r>
          </w:p>
        </w:tc>
      </w:tr>
      <w:tr w:rsidR="00112F17" w14:paraId="280A6AC5" w14:textId="77777777" w:rsidTr="00E313E5">
        <w:tc>
          <w:tcPr>
            <w:tcW w:w="1165" w:type="dxa"/>
          </w:tcPr>
          <w:p w14:paraId="2F633230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7465" w:type="dxa"/>
          </w:tcPr>
          <w:p w14:paraId="0B892984" w14:textId="77777777" w:rsidR="00112F17" w:rsidRDefault="00112F17" w:rsidP="0011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outlet</w:t>
            </w:r>
            <w:r w:rsidR="00A50227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(limited quantity, must pro</w:t>
            </w:r>
            <w:r w:rsidR="007127FF">
              <w:rPr>
                <w:sz w:val="22"/>
                <w:szCs w:val="22"/>
              </w:rPr>
              <w:t>vide your own extension cord)</w:t>
            </w:r>
          </w:p>
        </w:tc>
      </w:tr>
      <w:tr w:rsidR="00112F17" w14:paraId="238449BB" w14:textId="77777777" w:rsidTr="00E313E5">
        <w:tc>
          <w:tcPr>
            <w:tcW w:w="1165" w:type="dxa"/>
          </w:tcPr>
          <w:p w14:paraId="32AEDBC9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 each</w:t>
            </w:r>
          </w:p>
        </w:tc>
        <w:tc>
          <w:tcPr>
            <w:tcW w:w="7465" w:type="dxa"/>
          </w:tcPr>
          <w:p w14:paraId="79328E26" w14:textId="77777777" w:rsidR="00112F17" w:rsidRDefault="00112F17" w:rsidP="007127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ty</w:t>
            </w:r>
            <w:proofErr w:type="spellEnd"/>
            <w:r>
              <w:rPr>
                <w:sz w:val="22"/>
                <w:szCs w:val="22"/>
              </w:rPr>
              <w:t>:  _______</w:t>
            </w:r>
            <w:r w:rsidR="000455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itional staffer</w:t>
            </w:r>
            <w:r w:rsidR="007127FF">
              <w:rPr>
                <w:sz w:val="22"/>
                <w:szCs w:val="22"/>
              </w:rPr>
              <w:t xml:space="preserve">(s)   </w:t>
            </w:r>
            <w:r>
              <w:rPr>
                <w:sz w:val="22"/>
                <w:szCs w:val="22"/>
              </w:rPr>
              <w:t>(includes lunch)</w:t>
            </w:r>
          </w:p>
        </w:tc>
      </w:tr>
      <w:tr w:rsidR="00112F17" w14:paraId="7A123C15" w14:textId="77777777" w:rsidTr="00E313E5">
        <w:tc>
          <w:tcPr>
            <w:tcW w:w="1165" w:type="dxa"/>
          </w:tcPr>
          <w:p w14:paraId="250D6393" w14:textId="77777777" w:rsidR="00112F17" w:rsidRDefault="00112F17" w:rsidP="00B13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  <w:r w:rsidR="00444A7C">
              <w:rPr>
                <w:sz w:val="22"/>
                <w:szCs w:val="22"/>
              </w:rPr>
              <w:t xml:space="preserve"> each</w:t>
            </w:r>
          </w:p>
        </w:tc>
        <w:tc>
          <w:tcPr>
            <w:tcW w:w="7465" w:type="dxa"/>
          </w:tcPr>
          <w:p w14:paraId="0DB1D3AD" w14:textId="77777777" w:rsidR="00112F17" w:rsidRDefault="000455EB" w:rsidP="00B13F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ty</w:t>
            </w:r>
            <w:proofErr w:type="spellEnd"/>
            <w:r>
              <w:rPr>
                <w:sz w:val="22"/>
                <w:szCs w:val="22"/>
              </w:rPr>
              <w:t xml:space="preserve">:  _______ </w:t>
            </w:r>
            <w:r w:rsidR="00112F17">
              <w:rPr>
                <w:sz w:val="22"/>
                <w:szCs w:val="22"/>
              </w:rPr>
              <w:t>Additional 8 foot table</w:t>
            </w:r>
            <w:r w:rsidR="00E313E5">
              <w:rPr>
                <w:sz w:val="22"/>
                <w:szCs w:val="22"/>
              </w:rPr>
              <w:t xml:space="preserve"> (availability is limited)</w:t>
            </w:r>
          </w:p>
        </w:tc>
      </w:tr>
    </w:tbl>
    <w:p w14:paraId="2897E03A" w14:textId="77777777" w:rsidR="00046F8A" w:rsidRPr="00590468" w:rsidRDefault="00046F8A" w:rsidP="00B13FDA">
      <w:pPr>
        <w:rPr>
          <w:sz w:val="22"/>
          <w:szCs w:val="22"/>
        </w:rPr>
      </w:pPr>
    </w:p>
    <w:p w14:paraId="6581C871" w14:textId="77777777" w:rsidR="000455EB" w:rsidRPr="00AE1188" w:rsidRDefault="000455EB" w:rsidP="000455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TIMATED TOTAL </w:t>
      </w:r>
      <w:r w:rsidRPr="00590468">
        <w:rPr>
          <w:b/>
          <w:sz w:val="22"/>
          <w:szCs w:val="22"/>
        </w:rPr>
        <w:t xml:space="preserve">VENDOR FEE OWED </w:t>
      </w:r>
      <w:r>
        <w:rPr>
          <w:b/>
          <w:sz w:val="22"/>
          <w:szCs w:val="22"/>
        </w:rPr>
        <w:t>___________________</w:t>
      </w:r>
    </w:p>
    <w:p w14:paraId="3EF379CF" w14:textId="77777777" w:rsidR="000455EB" w:rsidRDefault="00A50227" w:rsidP="006C6983">
      <w:pPr>
        <w:keepNext/>
        <w:keepLines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6983" w:rsidRPr="006C6983">
        <w:rPr>
          <w:sz w:val="22"/>
          <w:szCs w:val="22"/>
        </w:rPr>
        <w:t xml:space="preserve">* </w:t>
      </w:r>
      <w:proofErr w:type="gramStart"/>
      <w:r w:rsidR="006C6983" w:rsidRPr="006C6983">
        <w:rPr>
          <w:sz w:val="22"/>
          <w:szCs w:val="22"/>
        </w:rPr>
        <w:t>half</w:t>
      </w:r>
      <w:proofErr w:type="gramEnd"/>
      <w:r w:rsidR="006C6983" w:rsidRPr="006C6983">
        <w:rPr>
          <w:sz w:val="22"/>
          <w:szCs w:val="22"/>
        </w:rPr>
        <w:t xml:space="preserve"> tables</w:t>
      </w:r>
      <w:r w:rsidR="006C6983">
        <w:rPr>
          <w:sz w:val="22"/>
          <w:szCs w:val="22"/>
        </w:rPr>
        <w:t xml:space="preserve"> may be available at a discounted price</w:t>
      </w:r>
    </w:p>
    <w:p w14:paraId="1D94BD1D" w14:textId="77777777" w:rsidR="00A50227" w:rsidRPr="006C6983" w:rsidRDefault="00A50227" w:rsidP="006C6983">
      <w:pPr>
        <w:keepNext/>
        <w:keepLines/>
        <w:ind w:firstLine="720"/>
        <w:rPr>
          <w:sz w:val="22"/>
          <w:szCs w:val="22"/>
        </w:rPr>
      </w:pPr>
      <w:r>
        <w:rPr>
          <w:sz w:val="22"/>
          <w:szCs w:val="22"/>
        </w:rPr>
        <w:t>**must be a business requirement and not just to charge phones</w:t>
      </w:r>
    </w:p>
    <w:p w14:paraId="6E27BCE0" w14:textId="77777777" w:rsidR="000455EB" w:rsidRDefault="000455EB" w:rsidP="000455EB">
      <w:pPr>
        <w:keepNext/>
        <w:keepLines/>
        <w:rPr>
          <w:b/>
          <w:sz w:val="22"/>
          <w:szCs w:val="22"/>
        </w:rPr>
      </w:pPr>
    </w:p>
    <w:p w14:paraId="0585D830" w14:textId="77777777" w:rsidR="000455EB" w:rsidRPr="00590468" w:rsidRDefault="000455EB" w:rsidP="000455EB">
      <w:pPr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>Name and contact information of Staff Member who will be present at Conference</w:t>
      </w:r>
      <w:r>
        <w:rPr>
          <w:sz w:val="22"/>
          <w:szCs w:val="22"/>
        </w:rPr>
        <w:t>:</w:t>
      </w:r>
    </w:p>
    <w:p w14:paraId="7AC351D2" w14:textId="77777777" w:rsidR="000455EB" w:rsidRDefault="000455EB" w:rsidP="000455EB">
      <w:pPr>
        <w:keepNext/>
        <w:keepLines/>
        <w:rPr>
          <w:sz w:val="22"/>
          <w:szCs w:val="22"/>
        </w:rPr>
      </w:pPr>
    </w:p>
    <w:p w14:paraId="3226E1D2" w14:textId="77777777" w:rsidR="000455EB" w:rsidRPr="00590468" w:rsidRDefault="000455EB" w:rsidP="000455EB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ame:</w:t>
      </w:r>
      <w:r w:rsidRPr="00590468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</w:t>
      </w:r>
      <w:r w:rsidRPr="00590468">
        <w:rPr>
          <w:sz w:val="22"/>
          <w:szCs w:val="22"/>
        </w:rPr>
        <w:t xml:space="preserve">__ Email Address ________________________________ </w:t>
      </w:r>
    </w:p>
    <w:p w14:paraId="18B20AEF" w14:textId="77777777" w:rsidR="000455EB" w:rsidRDefault="000455EB" w:rsidP="000455EB">
      <w:pPr>
        <w:keepNext/>
        <w:keepLines/>
        <w:rPr>
          <w:sz w:val="22"/>
          <w:szCs w:val="22"/>
        </w:rPr>
      </w:pPr>
      <w:r>
        <w:rPr>
          <w:b/>
          <w:sz w:val="20"/>
          <w:szCs w:val="22"/>
        </w:rPr>
        <w:t xml:space="preserve">                         </w:t>
      </w:r>
      <w:r w:rsidRPr="00A0262C">
        <w:rPr>
          <w:b/>
          <w:sz w:val="20"/>
          <w:szCs w:val="22"/>
        </w:rPr>
        <w:t>(</w:t>
      </w:r>
      <w:proofErr w:type="gramStart"/>
      <w:r w:rsidRPr="00A0262C">
        <w:rPr>
          <w:b/>
          <w:sz w:val="20"/>
          <w:szCs w:val="22"/>
        </w:rPr>
        <w:t>please</w:t>
      </w:r>
      <w:proofErr w:type="gramEnd"/>
      <w:r w:rsidRPr="00A0262C">
        <w:rPr>
          <w:b/>
          <w:sz w:val="20"/>
          <w:szCs w:val="22"/>
        </w:rPr>
        <w:t xml:space="preserve"> type or print clearly)</w:t>
      </w:r>
    </w:p>
    <w:p w14:paraId="015A3DE8" w14:textId="77777777" w:rsidR="000455EB" w:rsidRPr="00590468" w:rsidRDefault="000455EB" w:rsidP="000455EB">
      <w:pPr>
        <w:keepNext/>
        <w:keepLines/>
        <w:rPr>
          <w:sz w:val="22"/>
          <w:szCs w:val="22"/>
        </w:rPr>
      </w:pPr>
    </w:p>
    <w:p w14:paraId="7E05A0E7" w14:textId="77777777" w:rsidR="000455EB" w:rsidRPr="00590468" w:rsidRDefault="000455EB" w:rsidP="000455EB">
      <w:pPr>
        <w:rPr>
          <w:sz w:val="22"/>
          <w:szCs w:val="22"/>
        </w:rPr>
      </w:pPr>
      <w:r w:rsidRPr="00590468">
        <w:rPr>
          <w:sz w:val="22"/>
          <w:szCs w:val="22"/>
        </w:rPr>
        <w:t>Phone # ____________________________________________</w:t>
      </w:r>
      <w:r>
        <w:rPr>
          <w:sz w:val="22"/>
          <w:szCs w:val="22"/>
        </w:rPr>
        <w:t xml:space="preserve"> </w:t>
      </w:r>
      <w:r w:rsidRPr="00590468">
        <w:rPr>
          <w:sz w:val="22"/>
          <w:szCs w:val="22"/>
        </w:rPr>
        <w:t>Cell / Business / Home (Circle</w:t>
      </w:r>
      <w:r>
        <w:rPr>
          <w:sz w:val="22"/>
          <w:szCs w:val="22"/>
        </w:rPr>
        <w:t xml:space="preserve"> One</w:t>
      </w:r>
      <w:r w:rsidRPr="00590468">
        <w:rPr>
          <w:sz w:val="22"/>
          <w:szCs w:val="22"/>
        </w:rPr>
        <w:t xml:space="preserve">) </w:t>
      </w:r>
    </w:p>
    <w:p w14:paraId="38FAC3E4" w14:textId="77777777" w:rsidR="000455EB" w:rsidRDefault="000455EB" w:rsidP="000455EB">
      <w:pPr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ell</w:t>
      </w:r>
      <w:proofErr w:type="gramEnd"/>
      <w:r>
        <w:rPr>
          <w:sz w:val="22"/>
          <w:szCs w:val="22"/>
        </w:rPr>
        <w:t xml:space="preserve"> phone preferred for possible use at conference)</w:t>
      </w:r>
    </w:p>
    <w:p w14:paraId="0739DE85" w14:textId="77777777" w:rsidR="000455EB" w:rsidRDefault="000455EB" w:rsidP="000455EB">
      <w:pPr>
        <w:rPr>
          <w:sz w:val="22"/>
          <w:szCs w:val="22"/>
        </w:rPr>
      </w:pPr>
    </w:p>
    <w:p w14:paraId="521A3BE1" w14:textId="77777777" w:rsidR="000455EB" w:rsidRDefault="000455EB" w:rsidP="000455EB">
      <w:pPr>
        <w:rPr>
          <w:b/>
          <w:sz w:val="22"/>
          <w:szCs w:val="22"/>
        </w:rPr>
      </w:pPr>
    </w:p>
    <w:p w14:paraId="5377FCFB" w14:textId="77777777" w:rsidR="00046F8A" w:rsidRPr="000455EB" w:rsidRDefault="00112F17" w:rsidP="00B13FDA">
      <w:pPr>
        <w:rPr>
          <w:b/>
          <w:sz w:val="22"/>
          <w:szCs w:val="22"/>
        </w:rPr>
      </w:pPr>
      <w:r w:rsidRPr="000455EB">
        <w:rPr>
          <w:b/>
          <w:sz w:val="22"/>
          <w:szCs w:val="22"/>
        </w:rPr>
        <w:t xml:space="preserve">Name </w:t>
      </w:r>
      <w:r w:rsidR="000455EB">
        <w:rPr>
          <w:b/>
          <w:sz w:val="22"/>
          <w:szCs w:val="22"/>
        </w:rPr>
        <w:t>and contact information</w:t>
      </w:r>
      <w:r w:rsidRPr="000455EB">
        <w:rPr>
          <w:b/>
          <w:sz w:val="22"/>
          <w:szCs w:val="22"/>
        </w:rPr>
        <w:t xml:space="preserve"> for additional Staff Members who will be present at conference</w:t>
      </w:r>
      <w:r w:rsidR="000455EB">
        <w:rPr>
          <w:b/>
          <w:sz w:val="22"/>
          <w:szCs w:val="22"/>
        </w:rPr>
        <w:t xml:space="preserve"> (See additional charge in Vendor Fees)</w:t>
      </w:r>
      <w:r w:rsidRPr="000455EB">
        <w:rPr>
          <w:b/>
          <w:sz w:val="22"/>
          <w:szCs w:val="22"/>
        </w:rPr>
        <w:t>:</w:t>
      </w:r>
    </w:p>
    <w:p w14:paraId="3D3105A5" w14:textId="77777777" w:rsidR="00112F17" w:rsidRDefault="00112F17" w:rsidP="00B13FDA">
      <w:pPr>
        <w:rPr>
          <w:sz w:val="22"/>
          <w:szCs w:val="22"/>
        </w:rPr>
      </w:pPr>
    </w:p>
    <w:p w14:paraId="1CB26A54" w14:textId="77777777" w:rsidR="00112F17" w:rsidRPr="00590468" w:rsidRDefault="00112F17" w:rsidP="00112F1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ame:</w:t>
      </w:r>
      <w:r w:rsidRPr="00590468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</w:t>
      </w:r>
      <w:r w:rsidRPr="00590468">
        <w:rPr>
          <w:sz w:val="22"/>
          <w:szCs w:val="22"/>
        </w:rPr>
        <w:t xml:space="preserve">__ Email Address ________________________________ </w:t>
      </w:r>
    </w:p>
    <w:p w14:paraId="03A5D4C3" w14:textId="77777777" w:rsidR="00112F17" w:rsidRDefault="00112F17" w:rsidP="00112F17">
      <w:pPr>
        <w:keepNext/>
        <w:keepLines/>
        <w:rPr>
          <w:sz w:val="22"/>
          <w:szCs w:val="22"/>
        </w:rPr>
      </w:pPr>
      <w:r>
        <w:rPr>
          <w:b/>
          <w:sz w:val="20"/>
          <w:szCs w:val="22"/>
        </w:rPr>
        <w:t xml:space="preserve">                         </w:t>
      </w:r>
      <w:r w:rsidRPr="00A0262C">
        <w:rPr>
          <w:b/>
          <w:sz w:val="20"/>
          <w:szCs w:val="22"/>
        </w:rPr>
        <w:t>(</w:t>
      </w:r>
      <w:proofErr w:type="gramStart"/>
      <w:r w:rsidRPr="00A0262C">
        <w:rPr>
          <w:b/>
          <w:sz w:val="20"/>
          <w:szCs w:val="22"/>
        </w:rPr>
        <w:t>please</w:t>
      </w:r>
      <w:proofErr w:type="gramEnd"/>
      <w:r w:rsidRPr="00A0262C">
        <w:rPr>
          <w:b/>
          <w:sz w:val="20"/>
          <w:szCs w:val="22"/>
        </w:rPr>
        <w:t xml:space="preserve"> type or print clearly)</w:t>
      </w:r>
    </w:p>
    <w:p w14:paraId="0BDFF1D1" w14:textId="77777777" w:rsidR="00E313E5" w:rsidRDefault="00E313E5" w:rsidP="00E313E5">
      <w:pPr>
        <w:rPr>
          <w:sz w:val="22"/>
          <w:szCs w:val="22"/>
        </w:rPr>
      </w:pPr>
    </w:p>
    <w:p w14:paraId="294CA283" w14:textId="77777777" w:rsidR="00E313E5" w:rsidRPr="00590468" w:rsidRDefault="00E313E5" w:rsidP="00E313E5">
      <w:pPr>
        <w:ind w:left="720"/>
        <w:rPr>
          <w:sz w:val="22"/>
          <w:szCs w:val="22"/>
        </w:rPr>
      </w:pPr>
      <w:r w:rsidRPr="00590468">
        <w:rPr>
          <w:sz w:val="22"/>
          <w:szCs w:val="22"/>
        </w:rPr>
        <w:t>Phone # ____________________________________________</w:t>
      </w:r>
      <w:r>
        <w:rPr>
          <w:sz w:val="22"/>
          <w:szCs w:val="22"/>
        </w:rPr>
        <w:t>Cell / Business / Home (Circle One)</w:t>
      </w:r>
    </w:p>
    <w:p w14:paraId="7C034F48" w14:textId="77777777" w:rsidR="00112F17" w:rsidRDefault="00112F17" w:rsidP="00112F17">
      <w:pPr>
        <w:keepNext/>
        <w:keepLines/>
        <w:rPr>
          <w:sz w:val="22"/>
          <w:szCs w:val="22"/>
        </w:rPr>
      </w:pPr>
    </w:p>
    <w:p w14:paraId="2605793D" w14:textId="77777777" w:rsidR="00112F17" w:rsidRPr="00590468" w:rsidRDefault="00112F17" w:rsidP="00112F1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ame:</w:t>
      </w:r>
      <w:r w:rsidRPr="00590468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</w:t>
      </w:r>
      <w:r w:rsidRPr="00590468">
        <w:rPr>
          <w:sz w:val="22"/>
          <w:szCs w:val="22"/>
        </w:rPr>
        <w:t xml:space="preserve">__ Email Address ________________________________ </w:t>
      </w:r>
    </w:p>
    <w:p w14:paraId="3B08EB35" w14:textId="77777777" w:rsidR="00112F17" w:rsidRDefault="00112F17" w:rsidP="00112F17">
      <w:pPr>
        <w:keepNext/>
        <w:keepLines/>
        <w:rPr>
          <w:sz w:val="22"/>
          <w:szCs w:val="22"/>
        </w:rPr>
      </w:pPr>
      <w:r>
        <w:rPr>
          <w:b/>
          <w:sz w:val="20"/>
          <w:szCs w:val="22"/>
        </w:rPr>
        <w:t xml:space="preserve">                         </w:t>
      </w:r>
      <w:r w:rsidRPr="00A0262C">
        <w:rPr>
          <w:b/>
          <w:sz w:val="20"/>
          <w:szCs w:val="22"/>
        </w:rPr>
        <w:t>(</w:t>
      </w:r>
      <w:proofErr w:type="gramStart"/>
      <w:r w:rsidRPr="00A0262C">
        <w:rPr>
          <w:b/>
          <w:sz w:val="20"/>
          <w:szCs w:val="22"/>
        </w:rPr>
        <w:t>please</w:t>
      </w:r>
      <w:proofErr w:type="gramEnd"/>
      <w:r w:rsidRPr="00A0262C">
        <w:rPr>
          <w:b/>
          <w:sz w:val="20"/>
          <w:szCs w:val="22"/>
        </w:rPr>
        <w:t xml:space="preserve"> type or print clearly)</w:t>
      </w:r>
    </w:p>
    <w:p w14:paraId="6034261F" w14:textId="77777777" w:rsidR="00E313E5" w:rsidRDefault="00E313E5" w:rsidP="00E313E5">
      <w:pPr>
        <w:rPr>
          <w:sz w:val="22"/>
          <w:szCs w:val="22"/>
        </w:rPr>
      </w:pPr>
    </w:p>
    <w:p w14:paraId="4BA7533F" w14:textId="77777777" w:rsidR="00E313E5" w:rsidRPr="00590468" w:rsidRDefault="00E313E5" w:rsidP="00E313E5">
      <w:pPr>
        <w:ind w:left="720"/>
        <w:rPr>
          <w:sz w:val="22"/>
          <w:szCs w:val="22"/>
        </w:rPr>
      </w:pPr>
      <w:r w:rsidRPr="00590468">
        <w:rPr>
          <w:sz w:val="22"/>
          <w:szCs w:val="22"/>
        </w:rPr>
        <w:t>Phone # ____________________________________________</w:t>
      </w:r>
      <w:r>
        <w:rPr>
          <w:sz w:val="22"/>
          <w:szCs w:val="22"/>
        </w:rPr>
        <w:t>Cell / Business / Home (Circle One)</w:t>
      </w:r>
    </w:p>
    <w:p w14:paraId="6D316583" w14:textId="77777777" w:rsidR="00112F17" w:rsidRDefault="00112F17" w:rsidP="00B13FDA">
      <w:pPr>
        <w:rPr>
          <w:sz w:val="22"/>
          <w:szCs w:val="22"/>
        </w:rPr>
      </w:pPr>
    </w:p>
    <w:p w14:paraId="1B103353" w14:textId="77777777" w:rsidR="00046F8A" w:rsidRDefault="00046F8A" w:rsidP="00AE1188">
      <w:pPr>
        <w:rPr>
          <w:sz w:val="22"/>
          <w:szCs w:val="22"/>
        </w:rPr>
      </w:pPr>
    </w:p>
    <w:p w14:paraId="578DBDCF" w14:textId="77777777" w:rsidR="00F756EC" w:rsidRDefault="000455EB" w:rsidP="00F756EC">
      <w:pPr>
        <w:rPr>
          <w:b/>
          <w:sz w:val="22"/>
          <w:szCs w:val="22"/>
        </w:rPr>
      </w:pPr>
      <w:r>
        <w:rPr>
          <w:b/>
          <w:sz w:val="22"/>
          <w:szCs w:val="22"/>
        </w:rPr>
        <w:t>Door Prize (Required for Vendors, Optional for Ministries)</w:t>
      </w:r>
    </w:p>
    <w:p w14:paraId="73B7930D" w14:textId="77777777" w:rsidR="000455EB" w:rsidRPr="000455EB" w:rsidRDefault="000455EB" w:rsidP="00F756EC">
      <w:pPr>
        <w:rPr>
          <w:sz w:val="10"/>
          <w:szCs w:val="22"/>
        </w:rPr>
      </w:pPr>
    </w:p>
    <w:p w14:paraId="6491464B" w14:textId="77777777" w:rsidR="00F756EC" w:rsidRPr="00112F17" w:rsidRDefault="00F756EC" w:rsidP="00F756EC">
      <w:pPr>
        <w:rPr>
          <w:sz w:val="22"/>
          <w:szCs w:val="22"/>
        </w:rPr>
      </w:pPr>
      <w:r w:rsidRPr="00F756EC">
        <w:rPr>
          <w:color w:val="FF0000"/>
          <w:sz w:val="32"/>
          <w:szCs w:val="22"/>
        </w:rPr>
        <w:t>_</w:t>
      </w:r>
      <w:r w:rsidRPr="00F756EC">
        <w:rPr>
          <w:color w:val="FF0000"/>
          <w:sz w:val="22"/>
          <w:szCs w:val="22"/>
        </w:rPr>
        <w:t xml:space="preserve">_________ (initial here) </w:t>
      </w:r>
      <w:r>
        <w:rPr>
          <w:color w:val="FF0000"/>
          <w:sz w:val="22"/>
          <w:szCs w:val="22"/>
        </w:rPr>
        <w:t xml:space="preserve"> </w:t>
      </w:r>
      <w:r w:rsidRPr="00F756EC"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agree to provide a product valued at $10-$25 or more to be donated as a door prize.  </w:t>
      </w:r>
      <w:r>
        <w:rPr>
          <w:sz w:val="22"/>
          <w:szCs w:val="22"/>
        </w:rPr>
        <w:t>Product will be collected at conference check-in.</w:t>
      </w:r>
    </w:p>
    <w:p w14:paraId="34428CBB" w14:textId="77777777" w:rsidR="00F756EC" w:rsidRDefault="00F756EC" w:rsidP="00B13FDA">
      <w:pPr>
        <w:rPr>
          <w:sz w:val="22"/>
          <w:szCs w:val="22"/>
        </w:rPr>
      </w:pPr>
    </w:p>
    <w:p w14:paraId="781DA178" w14:textId="77777777" w:rsidR="00046F8A" w:rsidRPr="00590468" w:rsidRDefault="00046F8A" w:rsidP="00B13FDA">
      <w:pPr>
        <w:rPr>
          <w:sz w:val="22"/>
          <w:szCs w:val="22"/>
        </w:rPr>
      </w:pPr>
      <w:r w:rsidRPr="00590468">
        <w:rPr>
          <w:sz w:val="22"/>
          <w:szCs w:val="22"/>
        </w:rPr>
        <w:t xml:space="preserve">I have read and agree to </w:t>
      </w:r>
      <w:r w:rsidR="000455EB">
        <w:rPr>
          <w:sz w:val="22"/>
          <w:szCs w:val="22"/>
        </w:rPr>
        <w:t>Exhibitor Policy and Requirements.</w:t>
      </w:r>
    </w:p>
    <w:p w14:paraId="23C879FF" w14:textId="77777777" w:rsidR="00046F8A" w:rsidRPr="00590468" w:rsidRDefault="00046F8A" w:rsidP="00B13FDA">
      <w:pPr>
        <w:rPr>
          <w:sz w:val="22"/>
          <w:szCs w:val="22"/>
        </w:rPr>
      </w:pPr>
    </w:p>
    <w:p w14:paraId="5CFCF9C9" w14:textId="77777777" w:rsidR="00046F8A" w:rsidRDefault="00046F8A" w:rsidP="00B13FDA">
      <w:pPr>
        <w:rPr>
          <w:sz w:val="22"/>
          <w:szCs w:val="22"/>
        </w:rPr>
      </w:pPr>
      <w:r w:rsidRPr="00590468">
        <w:rPr>
          <w:sz w:val="22"/>
          <w:szCs w:val="22"/>
        </w:rPr>
        <w:t>_________________________________</w:t>
      </w:r>
      <w:r w:rsidR="007127FF">
        <w:rPr>
          <w:sz w:val="22"/>
          <w:szCs w:val="22"/>
        </w:rPr>
        <w:t>_________</w:t>
      </w:r>
      <w:r w:rsidRPr="00590468">
        <w:rPr>
          <w:sz w:val="22"/>
          <w:szCs w:val="22"/>
        </w:rPr>
        <w:t xml:space="preserve">___________ </w:t>
      </w:r>
      <w:r>
        <w:rPr>
          <w:sz w:val="22"/>
          <w:szCs w:val="22"/>
        </w:rPr>
        <w:t>Print</w:t>
      </w:r>
      <w:r w:rsidR="00F756EC">
        <w:rPr>
          <w:sz w:val="22"/>
          <w:szCs w:val="22"/>
        </w:rPr>
        <w:t xml:space="preserve"> or Type Name</w:t>
      </w:r>
    </w:p>
    <w:p w14:paraId="70077F2A" w14:textId="77777777" w:rsidR="00046F8A" w:rsidRDefault="00046F8A" w:rsidP="00B13FDA">
      <w:pPr>
        <w:rPr>
          <w:sz w:val="22"/>
          <w:szCs w:val="22"/>
        </w:rPr>
      </w:pPr>
    </w:p>
    <w:p w14:paraId="6AA664B8" w14:textId="77777777" w:rsidR="00046F8A" w:rsidRPr="00590468" w:rsidRDefault="00046F8A" w:rsidP="00B13FDA">
      <w:pPr>
        <w:rPr>
          <w:sz w:val="22"/>
          <w:szCs w:val="22"/>
        </w:rPr>
      </w:pPr>
    </w:p>
    <w:p w14:paraId="0C72C76E" w14:textId="77777777" w:rsidR="00046F8A" w:rsidRDefault="00046F8A" w:rsidP="00590468">
      <w:pPr>
        <w:rPr>
          <w:sz w:val="22"/>
          <w:szCs w:val="22"/>
        </w:rPr>
      </w:pPr>
      <w:r w:rsidRPr="00590468">
        <w:rPr>
          <w:sz w:val="22"/>
          <w:szCs w:val="22"/>
        </w:rPr>
        <w:t>__________________________________________</w:t>
      </w:r>
      <w:r w:rsidR="007127FF">
        <w:rPr>
          <w:sz w:val="22"/>
          <w:szCs w:val="22"/>
        </w:rPr>
        <w:t>_________</w:t>
      </w:r>
      <w:r w:rsidRPr="00590468">
        <w:rPr>
          <w:sz w:val="22"/>
          <w:szCs w:val="22"/>
        </w:rPr>
        <w:t xml:space="preserve">__ </w:t>
      </w:r>
      <w:r>
        <w:rPr>
          <w:sz w:val="22"/>
          <w:szCs w:val="22"/>
        </w:rPr>
        <w:t>Authorized Vendor Signature</w:t>
      </w:r>
    </w:p>
    <w:p w14:paraId="2A597F9C" w14:textId="77777777" w:rsidR="00046F8A" w:rsidRDefault="00046F8A" w:rsidP="00B13FDA">
      <w:pPr>
        <w:rPr>
          <w:sz w:val="22"/>
          <w:szCs w:val="22"/>
        </w:rPr>
      </w:pPr>
      <w:r w:rsidRPr="00590468">
        <w:rPr>
          <w:sz w:val="22"/>
          <w:szCs w:val="22"/>
        </w:rPr>
        <w:t xml:space="preserve">Please print and sign above (Required) </w:t>
      </w:r>
    </w:p>
    <w:p w14:paraId="46814370" w14:textId="77777777" w:rsidR="00046F8A" w:rsidRDefault="00046F8A" w:rsidP="00F9471B">
      <w:pPr>
        <w:rPr>
          <w:b/>
          <w:sz w:val="20"/>
          <w:szCs w:val="20"/>
        </w:rPr>
      </w:pPr>
    </w:p>
    <w:p w14:paraId="6804E944" w14:textId="77777777" w:rsidR="00046F8A" w:rsidRDefault="00046F8A" w:rsidP="00F9471B">
      <w:pPr>
        <w:rPr>
          <w:b/>
          <w:sz w:val="20"/>
          <w:szCs w:val="20"/>
        </w:rPr>
      </w:pPr>
    </w:p>
    <w:p w14:paraId="1F75BDC8" w14:textId="77777777" w:rsidR="00E414DB" w:rsidRPr="00B912FD" w:rsidRDefault="00E414DB" w:rsidP="00675D26">
      <w:pPr>
        <w:jc w:val="center"/>
        <w:rPr>
          <w:b/>
          <w:color w:val="FF0000"/>
          <w:sz w:val="32"/>
          <w:szCs w:val="20"/>
        </w:rPr>
      </w:pPr>
      <w:r w:rsidRPr="00B912FD">
        <w:rPr>
          <w:b/>
          <w:color w:val="FF0000"/>
          <w:sz w:val="32"/>
          <w:szCs w:val="20"/>
        </w:rPr>
        <w:t>Please do not submit payment until you have been approved as a vendor</w:t>
      </w:r>
      <w:r w:rsidR="000455EB" w:rsidRPr="00B912FD">
        <w:rPr>
          <w:b/>
          <w:color w:val="FF0000"/>
          <w:sz w:val="32"/>
          <w:szCs w:val="20"/>
        </w:rPr>
        <w:t xml:space="preserve"> and fees have been verified</w:t>
      </w:r>
      <w:r w:rsidRPr="00B912FD">
        <w:rPr>
          <w:b/>
          <w:color w:val="FF0000"/>
          <w:sz w:val="32"/>
          <w:szCs w:val="20"/>
        </w:rPr>
        <w:t>.</w:t>
      </w:r>
    </w:p>
    <w:p w14:paraId="02FE609A" w14:textId="45556FE7" w:rsidR="00046F8A" w:rsidRPr="00B912FD" w:rsidRDefault="00046F8A" w:rsidP="00675D26">
      <w:pPr>
        <w:jc w:val="center"/>
        <w:rPr>
          <w:b/>
          <w:sz w:val="20"/>
          <w:szCs w:val="20"/>
        </w:rPr>
      </w:pPr>
      <w:r w:rsidRPr="00B912FD">
        <w:rPr>
          <w:b/>
          <w:sz w:val="20"/>
          <w:szCs w:val="20"/>
        </w:rPr>
        <w:t xml:space="preserve">Checks payable to: </w:t>
      </w:r>
      <w:bookmarkStart w:id="0" w:name="_GoBack"/>
      <w:bookmarkEnd w:id="0"/>
      <w:r w:rsidRPr="00B912FD">
        <w:rPr>
          <w:b/>
          <w:sz w:val="20"/>
          <w:szCs w:val="20"/>
        </w:rPr>
        <w:t xml:space="preserve">WINE: Women </w:t>
      </w:r>
      <w:proofErr w:type="gramStart"/>
      <w:r w:rsidRPr="00B912FD">
        <w:rPr>
          <w:b/>
          <w:sz w:val="20"/>
          <w:szCs w:val="20"/>
        </w:rPr>
        <w:t>In</w:t>
      </w:r>
      <w:proofErr w:type="gramEnd"/>
      <w:r w:rsidRPr="00B912FD">
        <w:rPr>
          <w:b/>
          <w:sz w:val="20"/>
          <w:szCs w:val="20"/>
        </w:rPr>
        <w:t xml:space="preserve"> the New Evangelization</w:t>
      </w:r>
      <w:r w:rsidR="00F756EC" w:rsidRPr="00B912FD">
        <w:rPr>
          <w:b/>
          <w:sz w:val="20"/>
          <w:szCs w:val="20"/>
        </w:rPr>
        <w:t>.</w:t>
      </w:r>
    </w:p>
    <w:sectPr w:rsidR="00046F8A" w:rsidRPr="00B912FD" w:rsidSect="00B13FDA">
      <w:pgSz w:w="12240" w:h="15840"/>
      <w:pgMar w:top="81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DA"/>
    <w:rsid w:val="0000238A"/>
    <w:rsid w:val="00012E28"/>
    <w:rsid w:val="000229AD"/>
    <w:rsid w:val="000455EB"/>
    <w:rsid w:val="00046F8A"/>
    <w:rsid w:val="00065557"/>
    <w:rsid w:val="000A6924"/>
    <w:rsid w:val="000E7E98"/>
    <w:rsid w:val="000F47CC"/>
    <w:rsid w:val="00112F17"/>
    <w:rsid w:val="0017259C"/>
    <w:rsid w:val="001B3702"/>
    <w:rsid w:val="001F25DB"/>
    <w:rsid w:val="00241A61"/>
    <w:rsid w:val="00272974"/>
    <w:rsid w:val="00296E59"/>
    <w:rsid w:val="003140B8"/>
    <w:rsid w:val="00361BB0"/>
    <w:rsid w:val="003F1EA5"/>
    <w:rsid w:val="003F2F60"/>
    <w:rsid w:val="00444A7C"/>
    <w:rsid w:val="00484A19"/>
    <w:rsid w:val="00492741"/>
    <w:rsid w:val="004D1118"/>
    <w:rsid w:val="00586EDA"/>
    <w:rsid w:val="00590468"/>
    <w:rsid w:val="005B66BE"/>
    <w:rsid w:val="005C4F17"/>
    <w:rsid w:val="005E270C"/>
    <w:rsid w:val="00675D26"/>
    <w:rsid w:val="00686AA5"/>
    <w:rsid w:val="00692F8D"/>
    <w:rsid w:val="006B5D87"/>
    <w:rsid w:val="006C6983"/>
    <w:rsid w:val="007127FF"/>
    <w:rsid w:val="0071408B"/>
    <w:rsid w:val="0071415E"/>
    <w:rsid w:val="00732865"/>
    <w:rsid w:val="00746214"/>
    <w:rsid w:val="00795D92"/>
    <w:rsid w:val="007E2E5D"/>
    <w:rsid w:val="00811420"/>
    <w:rsid w:val="008F7A08"/>
    <w:rsid w:val="009329E3"/>
    <w:rsid w:val="009B3BFD"/>
    <w:rsid w:val="009E2F54"/>
    <w:rsid w:val="00A0262C"/>
    <w:rsid w:val="00A50227"/>
    <w:rsid w:val="00AC23F6"/>
    <w:rsid w:val="00AE1188"/>
    <w:rsid w:val="00B06D25"/>
    <w:rsid w:val="00B13FDA"/>
    <w:rsid w:val="00B25BE7"/>
    <w:rsid w:val="00B82175"/>
    <w:rsid w:val="00B86DCE"/>
    <w:rsid w:val="00B912FD"/>
    <w:rsid w:val="00BB3B87"/>
    <w:rsid w:val="00C63285"/>
    <w:rsid w:val="00C73394"/>
    <w:rsid w:val="00CE5A0A"/>
    <w:rsid w:val="00D15F43"/>
    <w:rsid w:val="00D86594"/>
    <w:rsid w:val="00DE06FF"/>
    <w:rsid w:val="00DF60B7"/>
    <w:rsid w:val="00E313E5"/>
    <w:rsid w:val="00E414DB"/>
    <w:rsid w:val="00E524B4"/>
    <w:rsid w:val="00EC7B05"/>
    <w:rsid w:val="00F0056A"/>
    <w:rsid w:val="00F7007F"/>
    <w:rsid w:val="00F73782"/>
    <w:rsid w:val="00F756EC"/>
    <w:rsid w:val="00F9471B"/>
    <w:rsid w:val="00FA7E2C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4EA6"/>
  <w14:defaultImageDpi w14:val="96"/>
  <w15:docId w15:val="{7FC0F713-1384-4AD8-BE96-253953C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13FDA"/>
    <w:rPr>
      <w:rFonts w:ascii="Lucida Grande" w:hAnsi="Lucida Grande"/>
      <w:sz w:val="18"/>
    </w:rPr>
  </w:style>
  <w:style w:type="character" w:styleId="Hyperlink">
    <w:name w:val="Hyperlink"/>
    <w:uiPriority w:val="99"/>
    <w:unhideWhenUsed/>
    <w:rsid w:val="00B13F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11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AE1188"/>
    <w:rPr>
      <w:b/>
    </w:rPr>
  </w:style>
  <w:style w:type="table" w:styleId="TableGrid">
    <w:name w:val="Table Grid"/>
    <w:basedOn w:val="TableNormal"/>
    <w:uiPriority w:val="59"/>
    <w:rsid w:val="00F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umbuscatholicwome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902E-31CA-4243-A200-D89C78A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969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Links>
    <vt:vector size="12" baseType="variant">
      <vt:variant>
        <vt:i4>7471198</vt:i4>
      </vt:variant>
      <vt:variant>
        <vt:i4>3</vt:i4>
      </vt:variant>
      <vt:variant>
        <vt:i4>0</vt:i4>
      </vt:variant>
      <vt:variant>
        <vt:i4>5</vt:i4>
      </vt:variant>
      <vt:variant>
        <vt:lpwstr>mailto:cadeeds@comcast.net</vt:lpwstr>
      </vt:variant>
      <vt:variant>
        <vt:lpwstr/>
      </vt:variant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://www.columbuscatholic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 Wall</dc:creator>
  <cp:keywords/>
  <dc:description/>
  <cp:lastModifiedBy>Januse, Carol</cp:lastModifiedBy>
  <cp:revision>2</cp:revision>
  <cp:lastPrinted>2018-07-31T15:41:00Z</cp:lastPrinted>
  <dcterms:created xsi:type="dcterms:W3CDTF">2018-07-31T15:41:00Z</dcterms:created>
  <dcterms:modified xsi:type="dcterms:W3CDTF">2018-07-31T15:41:00Z</dcterms:modified>
</cp:coreProperties>
</file>